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8E5425" w:rsidR="00B95A8A" w:rsidRPr="001527E1" w:rsidRDefault="00E15968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фигурацију, инсталирање и 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DF0C5D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B43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B43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B43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B43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B43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B43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B43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B43E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B43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B43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B43E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B43E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B97F" w14:textId="77777777" w:rsidR="005B43E5" w:rsidRDefault="005B43E5" w:rsidP="004F1DE5">
      <w:pPr>
        <w:spacing w:after="0" w:line="240" w:lineRule="auto"/>
      </w:pPr>
      <w:r>
        <w:separator/>
      </w:r>
    </w:p>
  </w:endnote>
  <w:endnote w:type="continuationSeparator" w:id="0">
    <w:p w14:paraId="57049653" w14:textId="77777777" w:rsidR="005B43E5" w:rsidRDefault="005B43E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8205" w14:textId="77777777" w:rsidR="005B43E5" w:rsidRDefault="005B43E5" w:rsidP="004F1DE5">
      <w:pPr>
        <w:spacing w:after="0" w:line="240" w:lineRule="auto"/>
      </w:pPr>
      <w:r>
        <w:separator/>
      </w:r>
    </w:p>
  </w:footnote>
  <w:footnote w:type="continuationSeparator" w:id="0">
    <w:p w14:paraId="02D3BFAF" w14:textId="77777777" w:rsidR="005B43E5" w:rsidRDefault="005B43E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AC6F-7E52-4740-B348-CA51CCE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2</cp:revision>
  <cp:lastPrinted>2021-06-15T08:12:00Z</cp:lastPrinted>
  <dcterms:created xsi:type="dcterms:W3CDTF">2022-10-26T11:00:00Z</dcterms:created>
  <dcterms:modified xsi:type="dcterms:W3CDTF">2022-10-26T11:00:00Z</dcterms:modified>
</cp:coreProperties>
</file>